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气昂昂意韵长  谐趣幽默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气昂昂意韵长  谐趣幽默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72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意气昂昂意韵长  谐趣幽默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